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413"/>
        <w:gridCol w:w="2398"/>
        <w:gridCol w:w="1242"/>
        <w:gridCol w:w="1255"/>
      </w:tblGrid>
      <w:tr w:rsidR="00FC59C2" w:rsidRPr="009E794B" w:rsidTr="00A3100C"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59C2" w:rsidRPr="009E794B" w:rsidRDefault="009E794B" w:rsidP="00FC59C2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9E794B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いつ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！</w:t>
            </w:r>
          </w:p>
        </w:tc>
        <w:tc>
          <w:tcPr>
            <w:tcW w:w="705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59C2" w:rsidRPr="009E794B" w:rsidRDefault="000B0AAD" w:rsidP="00FC59C2">
            <w:pPr>
              <w:ind w:firstLineChars="220" w:firstLine="530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-557530</wp:posOffset>
                      </wp:positionV>
                      <wp:extent cx="1552575" cy="514350"/>
                      <wp:effectExtent l="0" t="0" r="952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0AAD" w:rsidRPr="000B0AAD" w:rsidRDefault="000B0AAD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B0AA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:szCs w:val="32"/>
                                    </w:rPr>
                                    <w:t>活動報告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79.9pt;margin-top:-43.9pt;width:122.25pt;height:4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" fillcolor="white [3201]" stroked="f" strokeweight=".5pt">
                      <v:textbox>
                        <w:txbxContent>
                          <w:p w:rsidR="000B0AAD" w:rsidRPr="000B0AAD" w:rsidRDefault="000B0AA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0B0AAD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活動報告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32A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令和　　　　</w:t>
            </w:r>
            <w:bookmarkStart w:id="0" w:name="_GoBack"/>
            <w:bookmarkEnd w:id="0"/>
            <w:r w:rsidR="00FC59C2" w:rsidRPr="009E794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年　　　　　月　　　　　日</w:t>
            </w:r>
          </w:p>
          <w:p w:rsidR="00FC59C2" w:rsidRPr="009E794B" w:rsidRDefault="00FC59C2" w:rsidP="00FC59C2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:rsidR="00FC59C2" w:rsidRPr="009E794B" w:rsidRDefault="00FC59C2" w:rsidP="009E794B">
            <w:pPr>
              <w:ind w:firstLineChars="658" w:firstLine="158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E794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時　　　　　</w:t>
            </w:r>
            <w:r w:rsidR="009E794B" w:rsidRPr="009E794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9E794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分頃　～　　　　　　時　　　　　　分頃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59C2" w:rsidRPr="009E794B" w:rsidRDefault="00FC59C2" w:rsidP="00FC59C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9E794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天気</w:t>
            </w:r>
          </w:p>
        </w:tc>
      </w:tr>
      <w:tr w:rsidR="00FC59C2" w:rsidRPr="009E794B" w:rsidTr="00A3100C">
        <w:trPr>
          <w:trHeight w:val="746"/>
        </w:trPr>
        <w:tc>
          <w:tcPr>
            <w:tcW w:w="21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9C2" w:rsidRPr="009E794B" w:rsidRDefault="00FC59C2" w:rsidP="00FC59C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5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9C2" w:rsidRPr="009E794B" w:rsidRDefault="00FC59C2" w:rsidP="00FC59C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9C2" w:rsidRPr="009E794B" w:rsidRDefault="00FC59C2" w:rsidP="00FC59C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C59C2" w:rsidRPr="009E794B" w:rsidTr="00A3100C">
        <w:trPr>
          <w:trHeight w:val="1976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9C2" w:rsidRPr="009E794B" w:rsidRDefault="009E794B" w:rsidP="00FC59C2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9E794B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だれが　！</w:t>
            </w:r>
          </w:p>
        </w:tc>
        <w:tc>
          <w:tcPr>
            <w:tcW w:w="830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9C2" w:rsidRPr="00A3100C" w:rsidRDefault="009E794B" w:rsidP="00FC59C2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3100C">
              <w:rPr>
                <w:rFonts w:ascii="ＭＳ Ｐゴシック" w:eastAsia="ＭＳ Ｐゴシック" w:hAnsi="ＭＳ Ｐゴシック" w:hint="eastAsia"/>
                <w:b/>
                <w:sz w:val="22"/>
              </w:rPr>
              <w:t>参加者は屋号でもOK。多数の場合は裏面でも書いておいてください。</w:t>
            </w:r>
          </w:p>
        </w:tc>
      </w:tr>
      <w:tr w:rsidR="009E794B" w:rsidRPr="009E794B" w:rsidTr="00A3100C"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794B" w:rsidRPr="008A57D2" w:rsidRDefault="008A57D2" w:rsidP="00FC59C2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8A57D2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どこで　！</w:t>
            </w:r>
          </w:p>
        </w:tc>
        <w:tc>
          <w:tcPr>
            <w:tcW w:w="83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794B" w:rsidRPr="00A3100C" w:rsidRDefault="009E794B" w:rsidP="00FC59C2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3100C">
              <w:rPr>
                <w:rFonts w:ascii="ＭＳ Ｐゴシック" w:eastAsia="ＭＳ Ｐゴシック" w:hAnsi="ＭＳ Ｐゴシック" w:hint="eastAsia"/>
                <w:b/>
                <w:sz w:val="22"/>
              </w:rPr>
              <w:t>地域内のどこでやったかを簡単に。</w:t>
            </w:r>
          </w:p>
        </w:tc>
      </w:tr>
      <w:tr w:rsidR="009E794B" w:rsidRPr="009E794B" w:rsidTr="00A3100C">
        <w:tc>
          <w:tcPr>
            <w:tcW w:w="21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794B" w:rsidRPr="009E794B" w:rsidRDefault="009E794B" w:rsidP="00FC59C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30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E794B" w:rsidRPr="00A3100C" w:rsidRDefault="008A57D2" w:rsidP="008A57D2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3100C">
              <w:rPr>
                <w:rFonts w:ascii="ＭＳ Ｐゴシック" w:eastAsia="ＭＳ Ｐゴシック" w:hAnsi="ＭＳ Ｐゴシック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F7BCBF" wp14:editId="4810F1BC">
                      <wp:simplePos x="0" y="0"/>
                      <wp:positionH relativeFrom="column">
                        <wp:posOffset>4140200</wp:posOffset>
                      </wp:positionH>
                      <wp:positionV relativeFrom="paragraph">
                        <wp:posOffset>54610</wp:posOffset>
                      </wp:positionV>
                      <wp:extent cx="133350" cy="142875"/>
                      <wp:effectExtent l="0" t="0" r="19050" b="28575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5E5C5F" id="正方形/長方形 30" o:spid="_x0000_s1026" style="position:absolute;left:0;text-align:left;margin-left:326pt;margin-top:4.3pt;width:10.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" strokecolor="windowText" strokeweight="1.5pt"/>
                  </w:pict>
                </mc:Fallback>
              </mc:AlternateContent>
            </w:r>
            <w:r w:rsidRPr="00A3100C">
              <w:rPr>
                <w:rFonts w:ascii="ＭＳ Ｐゴシック" w:eastAsia="ＭＳ Ｐゴシック" w:hAnsi="ＭＳ Ｐゴシック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3E0B70" wp14:editId="1749A8DF">
                      <wp:simplePos x="0" y="0"/>
                      <wp:positionH relativeFrom="column">
                        <wp:posOffset>2168525</wp:posOffset>
                      </wp:positionH>
                      <wp:positionV relativeFrom="paragraph">
                        <wp:posOffset>54610</wp:posOffset>
                      </wp:positionV>
                      <wp:extent cx="133350" cy="142875"/>
                      <wp:effectExtent l="0" t="0" r="19050" b="28575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B2897E" id="正方形/長方形 28" o:spid="_x0000_s1026" style="position:absolute;left:0;text-align:left;margin-left:170.75pt;margin-top:4.3pt;width:10.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" strokecolor="windowText" strokeweight="1.5pt"/>
                  </w:pict>
                </mc:Fallback>
              </mc:AlternateContent>
            </w:r>
            <w:r w:rsidRPr="00A3100C">
              <w:rPr>
                <w:rFonts w:ascii="ＭＳ Ｐゴシック" w:eastAsia="ＭＳ Ｐゴシック" w:hAnsi="ＭＳ Ｐゴシック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E03D1D" wp14:editId="58957406">
                      <wp:simplePos x="0" y="0"/>
                      <wp:positionH relativeFrom="column">
                        <wp:posOffset>3168650</wp:posOffset>
                      </wp:positionH>
                      <wp:positionV relativeFrom="paragraph">
                        <wp:posOffset>54610</wp:posOffset>
                      </wp:positionV>
                      <wp:extent cx="133350" cy="142875"/>
                      <wp:effectExtent l="0" t="0" r="19050" b="28575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F600F6" id="正方形/長方形 29" o:spid="_x0000_s1026" style="position:absolute;left:0;text-align:left;margin-left:249.5pt;margin-top:4.3pt;width:10.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" strokecolor="windowText" strokeweight="1.5pt"/>
                  </w:pict>
                </mc:Fallback>
              </mc:AlternateContent>
            </w:r>
            <w:r w:rsidRPr="00A3100C">
              <w:rPr>
                <w:rFonts w:ascii="ＭＳ Ｐゴシック" w:eastAsia="ＭＳ Ｐゴシック" w:hAnsi="ＭＳ Ｐゴシック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A63572" wp14:editId="6B5D0AF0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54610</wp:posOffset>
                      </wp:positionV>
                      <wp:extent cx="133350" cy="142875"/>
                      <wp:effectExtent l="0" t="0" r="19050" b="28575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289FD5" id="正方形/長方形 27" o:spid="_x0000_s1026" style="position:absolute;left:0;text-align:left;margin-left:96.5pt;margin-top:4.3pt;width:10.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" strokecolor="windowText" strokeweight="1.5pt"/>
                  </w:pict>
                </mc:Fallback>
              </mc:AlternateContent>
            </w:r>
            <w:r w:rsidRPr="00A3100C">
              <w:rPr>
                <w:rFonts w:ascii="ＭＳ Ｐゴシック" w:eastAsia="ＭＳ Ｐゴシック" w:hAnsi="ＭＳ Ｐゴシック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797FB0" wp14:editId="2F246F5C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54610</wp:posOffset>
                      </wp:positionV>
                      <wp:extent cx="133350" cy="142875"/>
                      <wp:effectExtent l="0" t="0" r="19050" b="28575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C523B2" id="正方形/長方形 26" o:spid="_x0000_s1026" style="position:absolute;left:0;text-align:left;margin-left:12.6pt;margin-top:4.3pt;width:10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" strokecolor="black [3213]" strokeweight="1.5pt"/>
                  </w:pict>
                </mc:Fallback>
              </mc:AlternateContent>
            </w:r>
            <w:r w:rsidR="009E794B" w:rsidRPr="00A3100C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　農用地　　</w:t>
            </w:r>
            <w:r w:rsidRPr="00A3100C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　　</w:t>
            </w:r>
            <w:r w:rsidR="009E794B" w:rsidRPr="00A3100C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水路　</w:t>
            </w:r>
            <w:r w:rsidRPr="00A3100C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　　　農道　　　　　　　　ため池　　　　　　環境</w:t>
            </w:r>
          </w:p>
        </w:tc>
      </w:tr>
      <w:tr w:rsidR="009E794B" w:rsidRPr="009E794B" w:rsidTr="00A3100C">
        <w:trPr>
          <w:trHeight w:val="2080"/>
        </w:trPr>
        <w:tc>
          <w:tcPr>
            <w:tcW w:w="21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94B" w:rsidRPr="009E794B" w:rsidRDefault="009E794B" w:rsidP="00FC59C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30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94B" w:rsidRPr="00A3100C" w:rsidRDefault="008A57D2" w:rsidP="008A57D2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3100C">
              <w:rPr>
                <w:rFonts w:ascii="ＭＳ Ｐゴシック" w:eastAsia="ＭＳ Ｐゴシック" w:hAnsi="ＭＳ Ｐゴシック" w:hint="eastAsia"/>
                <w:b/>
                <w:sz w:val="22"/>
              </w:rPr>
              <w:t>（場所）</w:t>
            </w:r>
          </w:p>
        </w:tc>
      </w:tr>
      <w:tr w:rsidR="00FC59C2" w:rsidRPr="00A3100C" w:rsidTr="00A3100C">
        <w:trPr>
          <w:trHeight w:val="4388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9C2" w:rsidRDefault="003F723B" w:rsidP="00FC59C2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3F723B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何を　！</w:t>
            </w:r>
          </w:p>
          <w:p w:rsidR="00F608AA" w:rsidRPr="003F723B" w:rsidRDefault="00F608AA" w:rsidP="00FC59C2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:rsidR="003F723B" w:rsidRDefault="003F723B" w:rsidP="00FC59C2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8A57D2"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46C44637" wp14:editId="72C682BF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59690</wp:posOffset>
                      </wp:positionV>
                      <wp:extent cx="132715" cy="142875"/>
                      <wp:effectExtent l="0" t="0" r="19685" b="28575"/>
                      <wp:wrapNone/>
                      <wp:docPr id="33" name="正方形/長方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159E8" id="正方形/長方形 33" o:spid="_x0000_s1026" style="position:absolute;left:0;text-align:left;margin-left:6.35pt;margin-top:4.7pt;width:10.45pt;height:11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" strokecolor="windowText" strokeweight="1.5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会議・事務</w:t>
            </w:r>
          </w:p>
          <w:p w:rsidR="003F723B" w:rsidRDefault="003F723B" w:rsidP="00FC59C2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8A57D2"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20E886F2" wp14:editId="138DC217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60960</wp:posOffset>
                      </wp:positionV>
                      <wp:extent cx="132715" cy="142875"/>
                      <wp:effectExtent l="0" t="0" r="19685" b="28575"/>
                      <wp:wrapNone/>
                      <wp:docPr id="32" name="正方形/長方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6AAC0" id="正方形/長方形 32" o:spid="_x0000_s1026" style="position:absolute;left:0;text-align:left;margin-left:6.35pt;margin-top:4.8pt;width:10.45pt;height:1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" strokecolor="windowText" strokeweight="1.5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点検・機能診断</w:t>
            </w:r>
          </w:p>
          <w:p w:rsidR="003F723B" w:rsidRDefault="003F723B" w:rsidP="00FC59C2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8A57D2"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D3CC15" wp14:editId="3D4914BA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52705</wp:posOffset>
                      </wp:positionV>
                      <wp:extent cx="133350" cy="142875"/>
                      <wp:effectExtent l="0" t="0" r="19050" b="28575"/>
                      <wp:wrapNone/>
                      <wp:docPr id="35" name="正方形/長方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C69904" id="正方形/長方形 35" o:spid="_x0000_s1026" style="position:absolute;left:0;text-align:left;margin-left:6.25pt;margin-top:4.15pt;width:10.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" strokecolor="windowText" strokeweight="1.5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遊休農地防止</w:t>
            </w:r>
          </w:p>
          <w:p w:rsidR="003F723B" w:rsidRPr="003F723B" w:rsidRDefault="003F723B" w:rsidP="00FC59C2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草刈り</w:t>
            </w:r>
            <w:r w:rsidRPr="008A57D2"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520BF213" wp14:editId="2F529493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52705</wp:posOffset>
                      </wp:positionV>
                      <wp:extent cx="132715" cy="142875"/>
                      <wp:effectExtent l="0" t="0" r="19685" b="28575"/>
                      <wp:wrapNone/>
                      <wp:docPr id="34" name="正方形/長方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1A59D" id="正方形/長方形 34" o:spid="_x0000_s1026" style="position:absolute;left:0;text-align:left;margin-left:6.25pt;margin-top:4.15pt;width:10.45pt;height:11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" strokecolor="windowText" strokeweight="1.5pt"/>
                  </w:pict>
                </mc:Fallback>
              </mc:AlternateContent>
            </w:r>
          </w:p>
          <w:p w:rsidR="003F723B" w:rsidRDefault="001C2CFD" w:rsidP="00FC59C2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8A57D2"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DFD8F6" wp14:editId="73931175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52705</wp:posOffset>
                      </wp:positionV>
                      <wp:extent cx="133350" cy="142875"/>
                      <wp:effectExtent l="0" t="0" r="19050" b="28575"/>
                      <wp:wrapNone/>
                      <wp:docPr id="36" name="正方形/長方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F67189" id="正方形/長方形 36" o:spid="_x0000_s1026" style="position:absolute;left:0;text-align:left;margin-left:6.25pt;margin-top:4.15pt;width:10.5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" strokecolor="windowText" strokeweight="1.5pt"/>
                  </w:pict>
                </mc:Fallback>
              </mc:AlternateContent>
            </w:r>
            <w:r w:rsidR="003F723B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泥上げ</w:t>
            </w:r>
          </w:p>
          <w:p w:rsidR="003F723B" w:rsidRDefault="001C2CFD" w:rsidP="00FC59C2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8A57D2"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B8D518E" wp14:editId="377E8D74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52705</wp:posOffset>
                      </wp:positionV>
                      <wp:extent cx="133350" cy="142875"/>
                      <wp:effectExtent l="0" t="0" r="19050" b="28575"/>
                      <wp:wrapNone/>
                      <wp:docPr id="37" name="正方形/長方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978DB3" id="正方形/長方形 37" o:spid="_x0000_s1026" style="position:absolute;left:0;text-align:left;margin-left:6.25pt;margin-top:4.15pt;width:10.5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" strokecolor="windowText" strokeweight="1.5pt"/>
                  </w:pict>
                </mc:Fallback>
              </mc:AlternateContent>
            </w:r>
            <w:r w:rsidR="003F723B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環境（植栽等）</w:t>
            </w:r>
          </w:p>
          <w:p w:rsidR="003F723B" w:rsidRPr="003F723B" w:rsidRDefault="001C2CFD" w:rsidP="00FC59C2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8A57D2"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E21918" wp14:editId="3FE980E4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52705</wp:posOffset>
                      </wp:positionV>
                      <wp:extent cx="133350" cy="142875"/>
                      <wp:effectExtent l="0" t="0" r="19050" b="28575"/>
                      <wp:wrapNone/>
                      <wp:docPr id="38" name="正方形/長方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2E1C6F" id="正方形/長方形 38" o:spid="_x0000_s1026" style="position:absolute;left:0;text-align:left;margin-left:6.25pt;margin-top:4.15pt;width:10.5pt;height:1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" strokecolor="windowText" strokeweight="1.5pt"/>
                  </w:pict>
                </mc:Fallback>
              </mc:AlternateContent>
            </w:r>
            <w:r w:rsidR="003F723B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その他</w:t>
            </w:r>
            <w:r w:rsidR="003F723B" w:rsidRPr="008A57D2"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E44B52" wp14:editId="732A2E2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39395</wp:posOffset>
                      </wp:positionV>
                      <wp:extent cx="133350" cy="142875"/>
                      <wp:effectExtent l="0" t="0" r="0" b="9525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1CB949" id="正方形/長方形 31" o:spid="_x0000_s1026" style="position:absolute;left:0;text-align:left;margin-left:-.4pt;margin-top:18.85pt;width:10.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" stroked="f" strokeweight="1.5pt"/>
                  </w:pict>
                </mc:Fallback>
              </mc:AlternateContent>
            </w:r>
          </w:p>
          <w:p w:rsidR="003F723B" w:rsidRPr="003F723B" w:rsidRDefault="003F723B" w:rsidP="00FC59C2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83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9C2" w:rsidRPr="00A3100C" w:rsidRDefault="008A57D2" w:rsidP="008A57D2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3100C">
              <w:rPr>
                <w:rFonts w:ascii="ＭＳ Ｐゴシック" w:eastAsia="ＭＳ Ｐゴシック" w:hAnsi="ＭＳ Ｐゴシック" w:hint="eastAsia"/>
                <w:b/>
                <w:sz w:val="22"/>
              </w:rPr>
              <w:t>例えば、水路の草刈り約５０ｍとか、作業内容を出来る限り詳しく！</w:t>
            </w:r>
          </w:p>
        </w:tc>
      </w:tr>
      <w:tr w:rsidR="001C2CFD" w:rsidRPr="009E794B" w:rsidTr="00A3100C">
        <w:trPr>
          <w:trHeight w:val="3718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2CFD" w:rsidRPr="00F608AA" w:rsidRDefault="00F608AA" w:rsidP="00FC59C2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F608A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お金は　！</w:t>
            </w:r>
          </w:p>
          <w:p w:rsidR="00F608AA" w:rsidRPr="00F608AA" w:rsidRDefault="00F608AA" w:rsidP="00FC59C2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:rsidR="00F608AA" w:rsidRPr="00F608AA" w:rsidRDefault="00F608AA" w:rsidP="00FC59C2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F608AA">
              <w:rPr>
                <w:rFonts w:ascii="ＭＳ Ｐゴシック" w:eastAsia="ＭＳ Ｐゴシック" w:hAnsi="ＭＳ Ｐゴシック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3048F9B" wp14:editId="710612E9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57785</wp:posOffset>
                      </wp:positionV>
                      <wp:extent cx="133350" cy="142875"/>
                      <wp:effectExtent l="0" t="0" r="19050" b="28575"/>
                      <wp:wrapNone/>
                      <wp:docPr id="39" name="正方形/長方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8BC488" id="正方形/長方形 39" o:spid="_x0000_s1026" style="position:absolute;left:0;text-align:left;margin-left:7.75pt;margin-top:4.55pt;width:10.5pt;height:1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" strokecolor="windowText" strokeweight="1.5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F608AA">
              <w:rPr>
                <w:rFonts w:ascii="ＭＳ Ｐゴシック" w:eastAsia="ＭＳ Ｐゴシック" w:hAnsi="ＭＳ Ｐゴシック" w:hint="eastAsia"/>
                <w:b/>
                <w:sz w:val="22"/>
              </w:rPr>
              <w:t>日当</w:t>
            </w:r>
          </w:p>
          <w:p w:rsidR="00F608AA" w:rsidRPr="00F608AA" w:rsidRDefault="00F608AA" w:rsidP="00FC59C2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F608AA">
              <w:rPr>
                <w:rFonts w:ascii="ＭＳ Ｐゴシック" w:eastAsia="ＭＳ Ｐゴシック" w:hAnsi="ＭＳ Ｐゴシック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3031F0B" wp14:editId="59CAED8B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57785</wp:posOffset>
                      </wp:positionV>
                      <wp:extent cx="133350" cy="142875"/>
                      <wp:effectExtent l="0" t="0" r="19050" b="28575"/>
                      <wp:wrapNone/>
                      <wp:docPr id="40" name="正方形/長方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BED6F8" id="正方形/長方形 40" o:spid="_x0000_s1026" style="position:absolute;left:0;text-align:left;margin-left:7.75pt;margin-top:4.55pt;width:10.5pt;height:1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" strokecolor="windowText" strokeweight="1.5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F608AA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購入・リース代</w:t>
            </w:r>
          </w:p>
          <w:p w:rsidR="00F608AA" w:rsidRDefault="00F608AA" w:rsidP="00FC59C2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F608AA">
              <w:rPr>
                <w:rFonts w:ascii="ＭＳ Ｐゴシック" w:eastAsia="ＭＳ Ｐゴシック" w:hAnsi="ＭＳ Ｐゴシック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C44371A" wp14:editId="4002CE4A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57785</wp:posOffset>
                      </wp:positionV>
                      <wp:extent cx="133350" cy="142875"/>
                      <wp:effectExtent l="0" t="0" r="19050" b="28575"/>
                      <wp:wrapNone/>
                      <wp:docPr id="41" name="正方形/長方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A11B96" id="正方形/長方形 41" o:spid="_x0000_s1026" style="position:absolute;left:0;text-align:left;margin-left:7.75pt;margin-top:4.55pt;width:10.5pt;height:1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" strokecolor="windowText" strokeweight="1.5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委託費</w:t>
            </w:r>
          </w:p>
          <w:p w:rsidR="00F608AA" w:rsidRDefault="00F608AA" w:rsidP="00FC59C2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F608AA">
              <w:rPr>
                <w:rFonts w:ascii="ＭＳ Ｐゴシック" w:eastAsia="ＭＳ Ｐゴシック" w:hAnsi="ＭＳ Ｐゴシック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E868D2B" wp14:editId="2AE262D2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57785</wp:posOffset>
                      </wp:positionV>
                      <wp:extent cx="133350" cy="142875"/>
                      <wp:effectExtent l="0" t="0" r="19050" b="28575"/>
                      <wp:wrapNone/>
                      <wp:docPr id="42" name="正方形/長方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965524" id="正方形/長方形 42" o:spid="_x0000_s1026" style="position:absolute;left:0;text-align:left;margin-left:7.75pt;margin-top:4.55pt;width:10.5pt;height:1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" strokecolor="windowText" strokeweight="1.5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その他</w:t>
            </w:r>
          </w:p>
          <w:p w:rsidR="00F608AA" w:rsidRPr="00F608AA" w:rsidRDefault="00F608AA" w:rsidP="00FC59C2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（お茶代等）</w:t>
            </w:r>
          </w:p>
          <w:p w:rsidR="00F608AA" w:rsidRPr="00F608AA" w:rsidRDefault="00F608AA" w:rsidP="00FC59C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3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2CFD" w:rsidRPr="00A3100C" w:rsidRDefault="00F608AA" w:rsidP="00FC59C2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3100C">
              <w:rPr>
                <w:rFonts w:ascii="ＭＳ Ｐゴシック" w:eastAsia="ＭＳ Ｐゴシック" w:hAnsi="ＭＳ Ｐゴシック" w:hint="eastAsia"/>
                <w:b/>
                <w:sz w:val="22"/>
              </w:rPr>
              <w:t>何か購入したものがあれば簡単に書いておき、領収書等はきちんと会計の方に渡しましょう！</w:t>
            </w:r>
          </w:p>
        </w:tc>
      </w:tr>
      <w:tr w:rsidR="001C2CFD" w:rsidTr="00A3100C">
        <w:trPr>
          <w:trHeight w:val="704"/>
        </w:trPr>
        <w:tc>
          <w:tcPr>
            <w:tcW w:w="553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C2CFD" w:rsidRDefault="001C2CFD" w:rsidP="001C2CF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2CFD" w:rsidRPr="00A3100C" w:rsidRDefault="00F608AA" w:rsidP="00F608AA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A3100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副会長等確認欄</w:t>
            </w:r>
          </w:p>
        </w:tc>
        <w:tc>
          <w:tcPr>
            <w:tcW w:w="2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2CFD" w:rsidRPr="00A3100C" w:rsidRDefault="001C2CFD" w:rsidP="001C2CF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</w:tbl>
    <w:p w:rsidR="00F9352E" w:rsidRPr="00A3100C" w:rsidRDefault="00A3100C" w:rsidP="001C2CFD">
      <w:pPr>
        <w:rPr>
          <w:rFonts w:ascii="ＭＳ Ｐゴシック" w:eastAsia="ＭＳ Ｐゴシック" w:hAnsi="ＭＳ Ｐゴシック"/>
          <w:b/>
          <w:sz w:val="22"/>
        </w:rPr>
      </w:pPr>
      <w:r w:rsidRPr="00A3100C">
        <w:rPr>
          <w:rFonts w:ascii="ＭＳ Ｐゴシック" w:eastAsia="ＭＳ Ｐゴシック" w:hAnsi="ＭＳ Ｐゴシック" w:hint="eastAsia"/>
          <w:b/>
          <w:sz w:val="22"/>
        </w:rPr>
        <w:t>○ご不明な点が有りましたら、水土里ネット島根まで（TEL．０８５２－３２－４１４１）</w:t>
      </w:r>
      <w:r w:rsidR="00B24B30">
        <w:rPr>
          <w:rFonts w:ascii="ＭＳ Ｐゴシック" w:eastAsia="ＭＳ Ｐゴシック" w:hAnsi="ＭＳ Ｐゴシック" w:hint="eastAsia"/>
          <w:b/>
          <w:sz w:val="22"/>
        </w:rPr>
        <w:t>。</w:t>
      </w:r>
    </w:p>
    <w:sectPr w:rsidR="00F9352E" w:rsidRPr="00A3100C" w:rsidSect="00FC59C2">
      <w:headerReference w:type="default" r:id="rId8"/>
      <w:pgSz w:w="11906" w:h="16838"/>
      <w:pgMar w:top="540" w:right="386" w:bottom="360" w:left="1080" w:header="851" w:footer="992" w:gutter="0"/>
      <w:cols w:space="425"/>
      <w:docGrid w:type="lines" w:linePitch="362" w:charSpace="6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9C2" w:rsidRDefault="00FC59C2" w:rsidP="00FC59C2">
      <w:r>
        <w:separator/>
      </w:r>
    </w:p>
  </w:endnote>
  <w:endnote w:type="continuationSeparator" w:id="0">
    <w:p w:rsidR="00FC59C2" w:rsidRDefault="00FC59C2" w:rsidP="00FC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9C2" w:rsidRDefault="00FC59C2" w:rsidP="00FC59C2">
      <w:r>
        <w:separator/>
      </w:r>
    </w:p>
  </w:footnote>
  <w:footnote w:type="continuationSeparator" w:id="0">
    <w:p w:rsidR="00FC59C2" w:rsidRDefault="00FC59C2" w:rsidP="00FC5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9C2" w:rsidRDefault="00FC59C2" w:rsidP="00FC59C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7"/>
  <w:drawingGridVerticalSpacing w:val="18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C2"/>
    <w:rsid w:val="000B0AAD"/>
    <w:rsid w:val="001C2CFD"/>
    <w:rsid w:val="003C525C"/>
    <w:rsid w:val="003F723B"/>
    <w:rsid w:val="008A57D2"/>
    <w:rsid w:val="009B32AC"/>
    <w:rsid w:val="009E794B"/>
    <w:rsid w:val="00A3100C"/>
    <w:rsid w:val="00B24B30"/>
    <w:rsid w:val="00F608AA"/>
    <w:rsid w:val="00F9352E"/>
    <w:rsid w:val="00FC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C33D05E-8F9D-46C4-95F3-7FCF63DD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9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59C2"/>
  </w:style>
  <w:style w:type="paragraph" w:styleId="a6">
    <w:name w:val="footer"/>
    <w:basedOn w:val="a"/>
    <w:link w:val="a7"/>
    <w:uiPriority w:val="99"/>
    <w:unhideWhenUsed/>
    <w:rsid w:val="00FC59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59C2"/>
  </w:style>
  <w:style w:type="paragraph" w:styleId="a8">
    <w:name w:val="Subtitle"/>
    <w:basedOn w:val="a"/>
    <w:next w:val="a"/>
    <w:link w:val="a9"/>
    <w:uiPriority w:val="11"/>
    <w:qFormat/>
    <w:rsid w:val="00A3100C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A3100C"/>
    <w:rPr>
      <w:rFonts w:asciiTheme="majorHAnsi" w:eastAsia="ＭＳ ゴシック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B3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B32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C1B38-8339-4003-8AF8-1EFD8822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su</dc:creator>
  <cp:keywords/>
  <dc:description/>
  <cp:lastModifiedBy>JPL045</cp:lastModifiedBy>
  <cp:revision>6</cp:revision>
  <cp:lastPrinted>2020-10-05T01:29:00Z</cp:lastPrinted>
  <dcterms:created xsi:type="dcterms:W3CDTF">2020-04-26T12:30:00Z</dcterms:created>
  <dcterms:modified xsi:type="dcterms:W3CDTF">2020-10-05T01:32:00Z</dcterms:modified>
</cp:coreProperties>
</file>